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069AE6A7" w:rsidR="002A51AD" w:rsidRDefault="00A75C57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bookmarkStart w:id="0" w:name="_GoBack"/>
      <w:bookmarkEnd w:id="0"/>
      <w:r>
        <w:rPr>
          <w:b/>
          <w:color w:val="000000"/>
          <w:sz w:val="28"/>
          <w:szCs w:val="28"/>
          <w:lang w:val="es-AR" w:eastAsia="es-AR" w:bidi="ar-SA"/>
        </w:rPr>
        <w:t xml:space="preserve">CUADRO DE BONOS ARGENTINOS EN </w:t>
      </w:r>
      <w:r w:rsidR="00F72254">
        <w:rPr>
          <w:b/>
          <w:color w:val="000000"/>
          <w:sz w:val="28"/>
          <w:szCs w:val="28"/>
          <w:lang w:val="es-AR" w:eastAsia="es-AR" w:bidi="ar-SA"/>
        </w:rPr>
        <w:t>PESOS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 -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5009A8">
        <w:rPr>
          <w:b/>
          <w:color w:val="000000"/>
          <w:sz w:val="28"/>
          <w:szCs w:val="28"/>
          <w:lang w:val="es-AR" w:eastAsia="es-AR" w:bidi="ar-SA"/>
        </w:rPr>
        <w:t>12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486B55">
        <w:rPr>
          <w:b/>
          <w:color w:val="000000"/>
          <w:sz w:val="28"/>
          <w:szCs w:val="28"/>
          <w:lang w:val="es-AR" w:eastAsia="es-AR" w:bidi="ar-SA"/>
        </w:rPr>
        <w:t>4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2ED7339F" w14:textId="77777777" w:rsidR="00A75C57" w:rsidRDefault="00A75C57" w:rsidP="00F72254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0E416B5" w14:textId="77777777" w:rsidR="00A75C57" w:rsidRDefault="00A75C5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2405EB8E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22A7590" w14:textId="7CF47854" w:rsidR="00E10F99" w:rsidRDefault="00E10F99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9B91D2F" w14:textId="33758FAB" w:rsidR="00E10F99" w:rsidRPr="003E2525" w:rsidRDefault="003E2525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01566AB" wp14:editId="6C1CCA48">
            <wp:extent cx="6505575" cy="33528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4262" cy="335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02508C99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27F5390D" w14:textId="4AFC46C0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32FE74" w14:textId="5723073F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95B1C62" w14:textId="3EFC51D6" w:rsidR="00AB2AFB" w:rsidRDefault="003E2525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0DC6744" wp14:editId="55F8C376">
            <wp:extent cx="6463030" cy="22002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6930" cy="220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79D8" w14:textId="77777777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B7A9DDD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6A06F416" w14:textId="27CED0CD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42D1606" w14:textId="6B66028C" w:rsidR="00EA16F4" w:rsidRDefault="005A2699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37CAA29" wp14:editId="01B3F23D">
            <wp:extent cx="6385560" cy="1905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246" cy="190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1D03" w14:textId="5AAB75BF" w:rsidR="00C37475" w:rsidRDefault="00C37475" w:rsidP="00EA16F4">
      <w:pPr>
        <w:pStyle w:val="Sinespaciado"/>
        <w:rPr>
          <w:rFonts w:ascii="Arial" w:hAnsi="Arial" w:cs="Arial"/>
          <w:b/>
          <w:lang w:val="es-AR"/>
        </w:rPr>
      </w:pPr>
    </w:p>
    <w:p w14:paraId="3FD81C80" w14:textId="0C7DD937" w:rsidR="00581D9F" w:rsidRDefault="00581D9F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302CFF9" w14:textId="468D53FD" w:rsidR="00581D9F" w:rsidRDefault="00581D9F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B272A5" w14:textId="6E4FC5AD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992D1" w14:textId="77777777" w:rsidR="0024388B" w:rsidRDefault="0024388B" w:rsidP="00542C97">
      <w:pPr>
        <w:spacing w:after="0" w:line="240" w:lineRule="auto"/>
      </w:pPr>
      <w:r>
        <w:separator/>
      </w:r>
    </w:p>
  </w:endnote>
  <w:endnote w:type="continuationSeparator" w:id="0">
    <w:p w14:paraId="4D25A9B0" w14:textId="77777777" w:rsidR="0024388B" w:rsidRDefault="0024388B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F5467" w14:textId="77777777" w:rsidR="0024388B" w:rsidRDefault="0024388B" w:rsidP="00542C97">
      <w:pPr>
        <w:spacing w:after="0" w:line="240" w:lineRule="auto"/>
      </w:pPr>
      <w:r>
        <w:separator/>
      </w:r>
    </w:p>
  </w:footnote>
  <w:footnote w:type="continuationSeparator" w:id="0">
    <w:p w14:paraId="1A1E6CE6" w14:textId="77777777" w:rsidR="0024388B" w:rsidRDefault="0024388B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6D4C"/>
    <w:rsid w:val="000C7C3B"/>
    <w:rsid w:val="000C7E28"/>
    <w:rsid w:val="000D0800"/>
    <w:rsid w:val="000D0944"/>
    <w:rsid w:val="000D3D52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4922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388B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830"/>
    <w:rsid w:val="00327DFC"/>
    <w:rsid w:val="00332E72"/>
    <w:rsid w:val="003332F5"/>
    <w:rsid w:val="00333E8C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7308"/>
    <w:rsid w:val="00357BAD"/>
    <w:rsid w:val="00357F2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C9D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2699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980"/>
    <w:rsid w:val="00602D31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C6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5188"/>
    <w:rsid w:val="00836BD3"/>
    <w:rsid w:val="00836C6F"/>
    <w:rsid w:val="00837C3B"/>
    <w:rsid w:val="00842EEC"/>
    <w:rsid w:val="0084314C"/>
    <w:rsid w:val="008449D4"/>
    <w:rsid w:val="0084743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D6852"/>
    <w:rsid w:val="008E03FD"/>
    <w:rsid w:val="008E05D7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2A5"/>
    <w:rsid w:val="00A758D4"/>
    <w:rsid w:val="00A75C57"/>
    <w:rsid w:val="00A76D46"/>
    <w:rsid w:val="00A76FF5"/>
    <w:rsid w:val="00A77ADE"/>
    <w:rsid w:val="00A77E30"/>
    <w:rsid w:val="00A8014B"/>
    <w:rsid w:val="00A8167A"/>
    <w:rsid w:val="00A81CBF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9A3"/>
    <w:rsid w:val="00AE6ABB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0D1A"/>
    <w:rsid w:val="00B1144E"/>
    <w:rsid w:val="00B1185D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DA6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500F2"/>
    <w:rsid w:val="00C5021B"/>
    <w:rsid w:val="00C521E3"/>
    <w:rsid w:val="00C524C5"/>
    <w:rsid w:val="00C52E21"/>
    <w:rsid w:val="00C54BD4"/>
    <w:rsid w:val="00C553A7"/>
    <w:rsid w:val="00C61B30"/>
    <w:rsid w:val="00C62673"/>
    <w:rsid w:val="00C6277C"/>
    <w:rsid w:val="00C63060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74B5"/>
    <w:rsid w:val="00E32324"/>
    <w:rsid w:val="00E32D25"/>
    <w:rsid w:val="00E33C8E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10E6"/>
    <w:rsid w:val="00E92897"/>
    <w:rsid w:val="00E92FA4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B01"/>
    <w:rsid w:val="00F66F42"/>
    <w:rsid w:val="00F70156"/>
    <w:rsid w:val="00F70602"/>
    <w:rsid w:val="00F71423"/>
    <w:rsid w:val="00F71454"/>
    <w:rsid w:val="00F715CE"/>
    <w:rsid w:val="00F718A2"/>
    <w:rsid w:val="00F72254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3F1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D8C1-A42F-D042-A438-B1BFF789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1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4-11T20:09:00Z</dcterms:created>
  <dcterms:modified xsi:type="dcterms:W3CDTF">2021-04-11T20:09:00Z</dcterms:modified>
</cp:coreProperties>
</file>